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0"/>
        <w:gridCol w:w="2010"/>
        <w:gridCol w:w="3625"/>
      </w:tblGrid>
      <w:tr w:rsidR="001264F0" w:rsidRPr="00FB4D72" w14:paraId="0EA58DE6" w14:textId="77777777" w:rsidTr="00FB4D72">
        <w:tc>
          <w:tcPr>
            <w:tcW w:w="3823" w:type="dxa"/>
            <w:vMerge w:val="restart"/>
          </w:tcPr>
          <w:p w14:paraId="1DDCF9B4" w14:textId="41641D4C" w:rsidR="00321B7A" w:rsidRPr="00FB4D72" w:rsidRDefault="00321B7A" w:rsidP="0004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C98786" w14:textId="364ABB2C" w:rsidR="000450C7" w:rsidRPr="00FB4D72" w:rsidRDefault="00321B7A" w:rsidP="000450C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>абораторная работа №</w:t>
            </w:r>
            <w:r w:rsidR="000304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bookmarkStart w:id="0" w:name="_Toc535950070"/>
          </w:p>
          <w:bookmarkEnd w:id="0"/>
          <w:p w14:paraId="0AEA40EA" w14:textId="2CDE744F" w:rsidR="001264F0" w:rsidRPr="00FB4D72" w:rsidRDefault="000304EC" w:rsidP="00FB4D7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1701" w:type="dxa"/>
          </w:tcPr>
          <w:p w14:paraId="57C9126B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821" w:type="dxa"/>
          </w:tcPr>
          <w:p w14:paraId="57D482AA" w14:textId="5853ACAD" w:rsidR="001264F0" w:rsidRPr="00FB4D72" w:rsidRDefault="000304EC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ов А.В.</w:t>
            </w:r>
          </w:p>
        </w:tc>
      </w:tr>
      <w:tr w:rsidR="001264F0" w:rsidRPr="00FB4D72" w14:paraId="2398E379" w14:textId="77777777" w:rsidTr="00FB4D72">
        <w:tc>
          <w:tcPr>
            <w:tcW w:w="3823" w:type="dxa"/>
            <w:vMerge/>
          </w:tcPr>
          <w:p w14:paraId="004177BE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A9B5690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3821" w:type="dxa"/>
          </w:tcPr>
          <w:p w14:paraId="6454C866" w14:textId="65CF9DA3" w:rsidR="001264F0" w:rsidRPr="00FB4D72" w:rsidRDefault="000304EC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И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66</w:t>
            </w:r>
          </w:p>
        </w:tc>
      </w:tr>
      <w:tr w:rsidR="001264F0" w:rsidRPr="00FB4D72" w14:paraId="6EE807AF" w14:textId="77777777" w:rsidTr="00FB4D72">
        <w:tc>
          <w:tcPr>
            <w:tcW w:w="3823" w:type="dxa"/>
            <w:vMerge/>
          </w:tcPr>
          <w:p w14:paraId="3B5B5A72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AA997D0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3821" w:type="dxa"/>
          </w:tcPr>
          <w:p w14:paraId="1731DC95" w14:textId="726F44D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264F0" w:rsidRPr="00FB4D72" w14:paraId="1483D7EA" w14:textId="77777777" w:rsidTr="00FB4D72">
        <w:tc>
          <w:tcPr>
            <w:tcW w:w="3823" w:type="dxa"/>
            <w:vMerge/>
          </w:tcPr>
          <w:p w14:paraId="567BB052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62281B6B" w14:textId="6037ABEB" w:rsidR="001264F0" w:rsidRPr="00FB4D72" w:rsidRDefault="00FB4D72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B4D7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1264F0" w:rsidRPr="00FB4D72">
              <w:rPr>
                <w:rFonts w:ascii="Times New Roman" w:hAnsi="Times New Roman" w:cs="Times New Roman"/>
                <w:sz w:val="28"/>
                <w:szCs w:val="28"/>
              </w:rPr>
              <w:t xml:space="preserve"> сдачи</w:t>
            </w:r>
          </w:p>
        </w:tc>
        <w:tc>
          <w:tcPr>
            <w:tcW w:w="3821" w:type="dxa"/>
          </w:tcPr>
          <w:p w14:paraId="37B0CBB6" w14:textId="77777777" w:rsidR="001264F0" w:rsidRPr="00FB4D72" w:rsidRDefault="001264F0" w:rsidP="00430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D6BF6C" w14:textId="7CA76ABB" w:rsidR="001264F0" w:rsidRDefault="00FB4D72" w:rsidP="00FB4D72">
      <w:pPr>
        <w:rPr>
          <w:rFonts w:ascii="Times New Roman" w:hAnsi="Times New Roman" w:cs="Times New Roman"/>
          <w:b/>
          <w:sz w:val="28"/>
          <w:szCs w:val="28"/>
        </w:rPr>
      </w:pPr>
      <w:r w:rsidRPr="00FB4D72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>од выполнения работы</w:t>
      </w:r>
    </w:p>
    <w:p w14:paraId="132F587D" w14:textId="6DC5763F" w:rsidR="00FB4D72" w:rsidRDefault="000304EC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проектируется для компьютерной игры. Игра представляет собой пошаговую карточную стратегию. Пользователь может собирать колоды, путём покупки новых карт в магазине, искать лобби для игры против других игроков и смотреть статистику матча</w:t>
      </w:r>
      <w:r w:rsidRPr="000304E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грока.</w:t>
      </w:r>
    </w:p>
    <w:p w14:paraId="2186390E" w14:textId="6438EA4A" w:rsidR="00564D6F" w:rsidRDefault="000304EC" w:rsidP="000304EC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76810DB1" w14:textId="1694A8B3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аккаунта</w:t>
      </w:r>
    </w:p>
    <w:p w14:paraId="60189E9C" w14:textId="7254BE23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у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1C9F6B9" w14:textId="716651CD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статистики</w:t>
      </w:r>
    </w:p>
    <w:p w14:paraId="7D5D1423" w14:textId="76B10F61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ланов</w:t>
      </w:r>
    </w:p>
    <w:p w14:paraId="01A7E3F1" w14:textId="6246A500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упление в клан</w:t>
      </w:r>
    </w:p>
    <w:p w14:paraId="4B34E716" w14:textId="0BFC766E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гровой комнаты</w:t>
      </w:r>
    </w:p>
    <w:p w14:paraId="6F58142D" w14:textId="1CF26FE8" w:rsidR="000304EC" w:rsidRDefault="000304EC" w:rsidP="000304E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1BBBD8FF" w14:textId="5093503C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</w:t>
      </w:r>
    </w:p>
    <w:p w14:paraId="3E79F32D" w14:textId="12C449A3" w:rsid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бильность работы</w:t>
      </w:r>
    </w:p>
    <w:p w14:paraId="0F49A6BE" w14:textId="232CC24F" w:rsidR="000304EC" w:rsidRP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4C637F66" w14:textId="55A3FF3D" w:rsidR="00FB4D72" w:rsidRDefault="000304EC" w:rsidP="00FB4D7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вязей:</w:t>
      </w:r>
    </w:p>
    <w:p w14:paraId="0F83BC5A" w14:textId="1CA98302" w:rsidR="000304EC" w:rsidRPr="000304EC" w:rsidRDefault="000304EC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A63AB">
        <w:rPr>
          <w:rFonts w:ascii="Times New Roman" w:hAnsi="Times New Roman" w:cs="Times New Roman"/>
          <w:sz w:val="28"/>
          <w:szCs w:val="28"/>
        </w:rPr>
        <w:t xml:space="preserve"> </w:t>
      </w:r>
      <w:r w:rsidR="00CA63AB">
        <w:rPr>
          <w:rFonts w:ascii="Times New Roman" w:hAnsi="Times New Roman" w:cs="Times New Roman"/>
          <w:sz w:val="28"/>
          <w:szCs w:val="28"/>
        </w:rPr>
        <w:t>один к множеств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14:paraId="2635D82A" w14:textId="3FC89E69" w:rsidR="000304EC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</w:p>
    <w:p w14:paraId="0E71EC54" w14:textId="48A932DD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о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</w:p>
    <w:p w14:paraId="1E11274C" w14:textId="20410AC0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Statistics</w:t>
      </w:r>
      <w:proofErr w:type="spellEnd"/>
    </w:p>
    <w:p w14:paraId="7A4636F2" w14:textId="6CB9A985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одн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makersRoom</w:t>
      </w:r>
      <w:proofErr w:type="spellEnd"/>
    </w:p>
    <w:p w14:paraId="29A94DE7" w14:textId="3E8445E6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Actions</w:t>
      </w:r>
      <w:proofErr w:type="spellEnd"/>
    </w:p>
    <w:p w14:paraId="737A5248" w14:textId="034B641F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дном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n</w:t>
      </w:r>
    </w:p>
    <w:p w14:paraId="7E4CA40B" w14:textId="15520669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n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Actions</w:t>
      </w:r>
      <w:proofErr w:type="spellEnd"/>
    </w:p>
    <w:p w14:paraId="06CCA81D" w14:textId="7BB2FE66" w:rsidR="00CA63AB" w:rsidRPr="00CA63AB" w:rsidRDefault="00CA63AB" w:rsidP="000304EC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eck </w:t>
      </w:r>
      <w:r>
        <w:rPr>
          <w:rFonts w:ascii="Times New Roman" w:hAnsi="Times New Roman" w:cs="Times New Roman"/>
          <w:sz w:val="28"/>
          <w:szCs w:val="28"/>
        </w:rPr>
        <w:t xml:space="preserve">один к множеству </w:t>
      </w: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</w:p>
    <w:p w14:paraId="3100897E" w14:textId="02616DD1" w:rsidR="00CA63AB" w:rsidRPr="00C2375D" w:rsidRDefault="00CA63AB" w:rsidP="00CA63AB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CA6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о к множеств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tem</w:t>
      </w:r>
      <w:proofErr w:type="spellEnd"/>
    </w:p>
    <w:p w14:paraId="0BAD1AEA" w14:textId="77777777" w:rsidR="00C2375D" w:rsidRDefault="00C2375D" w:rsidP="00C2375D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23DC0105" w14:textId="3E334DE3" w:rsidR="00C2375D" w:rsidRDefault="00C2375D" w:rsidP="00C2375D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C2375D"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писок сущностей:</w:t>
      </w:r>
    </w:p>
    <w:p w14:paraId="513FC8D8" w14:textId="2B6CECF0" w:rsidR="00C2375D" w:rsidRDefault="00C2375D" w:rsidP="00C2375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37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ь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r w:rsidRPr="00C2375D">
        <w:rPr>
          <w:rFonts w:ascii="Times New Roman" w:hAnsi="Times New Roman" w:cs="Times New Roman"/>
          <w:sz w:val="28"/>
          <w:szCs w:val="28"/>
        </w:rPr>
        <w:t xml:space="preserve"> (</w:t>
      </w:r>
      <w:r w:rsidR="00F42E12"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>)</w:t>
      </w:r>
      <w:r w:rsidR="00F42E12">
        <w:rPr>
          <w:rFonts w:ascii="Times New Roman" w:hAnsi="Times New Roman" w:cs="Times New Roman"/>
          <w:sz w:val="28"/>
          <w:szCs w:val="28"/>
        </w:rPr>
        <w:t xml:space="preserve"> –</w:t>
      </w:r>
      <w:r w:rsidR="00F42E12" w:rsidRPr="00F42E12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2E12">
        <w:rPr>
          <w:rFonts w:ascii="Times New Roman" w:hAnsi="Times New Roman" w:cs="Times New Roman"/>
          <w:sz w:val="28"/>
          <w:szCs w:val="28"/>
          <w:lang w:val="en-US"/>
        </w:rPr>
        <w:t>tring</w:t>
      </w:r>
      <w:r w:rsidR="00F42E12" w:rsidRPr="00F42E12">
        <w:rPr>
          <w:rFonts w:ascii="Times New Roman" w:hAnsi="Times New Roman" w:cs="Times New Roman"/>
          <w:sz w:val="28"/>
          <w:szCs w:val="28"/>
        </w:rPr>
        <w:t xml:space="preserve"> (</w:t>
      </w:r>
      <w:r w:rsidR="00A04C76">
        <w:rPr>
          <w:rFonts w:ascii="Times New Roman" w:hAnsi="Times New Roman" w:cs="Times New Roman"/>
          <w:sz w:val="28"/>
          <w:szCs w:val="28"/>
        </w:rPr>
        <w:t>от 5</w:t>
      </w:r>
      <w:r w:rsidR="00F42E12">
        <w:rPr>
          <w:rFonts w:ascii="Times New Roman" w:hAnsi="Times New Roman" w:cs="Times New Roman"/>
          <w:sz w:val="28"/>
          <w:szCs w:val="28"/>
        </w:rPr>
        <w:t xml:space="preserve"> до 20 символов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E1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F42E12" w:rsidRPr="00F42E12">
        <w:rPr>
          <w:rFonts w:ascii="Times New Roman" w:hAnsi="Times New Roman" w:cs="Times New Roman"/>
          <w:sz w:val="28"/>
          <w:szCs w:val="28"/>
        </w:rPr>
        <w:t xml:space="preserve"> (</w:t>
      </w:r>
      <w:r w:rsidR="00F42E12">
        <w:rPr>
          <w:rFonts w:ascii="Times New Roman" w:hAnsi="Times New Roman" w:cs="Times New Roman"/>
          <w:sz w:val="28"/>
          <w:szCs w:val="28"/>
        </w:rPr>
        <w:t>логин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</w:rPr>
        <w:t>–</w:t>
      </w:r>
      <w:r w:rsidR="00F42E12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42E12">
        <w:rPr>
          <w:rFonts w:ascii="Times New Roman" w:hAnsi="Times New Roman" w:cs="Times New Roman"/>
          <w:sz w:val="28"/>
          <w:szCs w:val="28"/>
          <w:lang w:val="en-US"/>
        </w:rPr>
        <w:t>tring</w:t>
      </w:r>
      <w:r w:rsidR="00F42E12" w:rsidRPr="00F42E12">
        <w:rPr>
          <w:rFonts w:ascii="Times New Roman" w:hAnsi="Times New Roman" w:cs="Times New Roman"/>
          <w:sz w:val="28"/>
          <w:szCs w:val="28"/>
        </w:rPr>
        <w:t xml:space="preserve"> </w:t>
      </w:r>
      <w:r w:rsidR="00A04C76">
        <w:rPr>
          <w:rFonts w:ascii="Times New Roman" w:hAnsi="Times New Roman" w:cs="Times New Roman"/>
          <w:sz w:val="28"/>
          <w:szCs w:val="28"/>
        </w:rPr>
        <w:t xml:space="preserve"> (от 5 до 20</w:t>
      </w:r>
      <w:r w:rsidR="00F42E12">
        <w:rPr>
          <w:rFonts w:ascii="Times New Roman" w:hAnsi="Times New Roman" w:cs="Times New Roman"/>
          <w:sz w:val="28"/>
          <w:szCs w:val="28"/>
        </w:rPr>
        <w:t xml:space="preserve"> символов)</w:t>
      </w:r>
    </w:p>
    <w:p w14:paraId="5D6A6AEE" w14:textId="7B916F5D" w:rsidR="00F42E12" w:rsidRPr="00F42E12" w:rsidRDefault="00F42E12" w:rsidP="00F42E12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wordHash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я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ring</w:t>
      </w:r>
      <w:r>
        <w:rPr>
          <w:rFonts w:ascii="Times New Roman" w:hAnsi="Times New Roman" w:cs="Times New Roman"/>
          <w:sz w:val="28"/>
          <w:szCs w:val="28"/>
        </w:rPr>
        <w:t xml:space="preserve"> (40 символов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ичество денег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)</w:t>
      </w:r>
    </w:p>
    <w:p w14:paraId="13152D7A" w14:textId="77777777" w:rsidR="00F42E12" w:rsidRPr="00F42E12" w:rsidRDefault="00F42E12" w:rsidP="00F42E12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</w:p>
    <w:p w14:paraId="6D1F2F17" w14:textId="0A6C17C3" w:rsidR="00F42E12" w:rsidRDefault="00F42E12" w:rsidP="00F42E12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истика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Percentage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цент побед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3434D">
        <w:rPr>
          <w:rFonts w:ascii="Times New Roman" w:hAnsi="Times New Roman" w:cs="Times New Roman"/>
          <w:sz w:val="28"/>
          <w:szCs w:val="28"/>
        </w:rPr>
        <w:t xml:space="preserve"> (от 0 до 100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Count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-во побед)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</w:rPr>
        <w:t>–</w:t>
      </w:r>
      <w:r w:rsidRPr="00F42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3434D">
        <w:rPr>
          <w:rFonts w:ascii="Times New Roman" w:hAnsi="Times New Roman" w:cs="Times New Roman"/>
          <w:sz w:val="28"/>
          <w:szCs w:val="28"/>
        </w:rPr>
        <w:t xml:space="preserve"> (от 0 до </w:t>
      </w:r>
      <w:r w:rsidR="0023434D" w:rsidRPr="00F42E12">
        <w:rPr>
          <w:rFonts w:ascii="Times New Roman" w:hAnsi="Times New Roman" w:cs="Times New Roman"/>
          <w:sz w:val="28"/>
          <w:szCs w:val="28"/>
        </w:rPr>
        <w:t>2147483647</w:t>
      </w:r>
      <w:r w:rsidR="002343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esCount</w:t>
      </w:r>
      <w:proofErr w:type="spellEnd"/>
      <w:r w:rsidRPr="00F42E1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л-во матчей)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</w:rPr>
        <w:t>–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(</w:t>
      </w:r>
      <w:r w:rsidR="0023434D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23434D" w:rsidRPr="00F42E12">
        <w:rPr>
          <w:rFonts w:ascii="Times New Roman" w:hAnsi="Times New Roman" w:cs="Times New Roman"/>
          <w:sz w:val="28"/>
          <w:szCs w:val="28"/>
        </w:rPr>
        <w:t>2147483647</w:t>
      </w:r>
      <w:r w:rsidR="002343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R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акс. кол-во рейтинга)</w:t>
      </w:r>
      <w:r w:rsidR="0023434D">
        <w:rPr>
          <w:rFonts w:ascii="Times New Roman" w:hAnsi="Times New Roman" w:cs="Times New Roman"/>
          <w:sz w:val="28"/>
          <w:szCs w:val="28"/>
        </w:rPr>
        <w:t xml:space="preserve"> –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(</w:t>
      </w:r>
      <w:r w:rsidR="0023434D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23434D" w:rsidRPr="00F42E12">
        <w:rPr>
          <w:rFonts w:ascii="Times New Roman" w:hAnsi="Times New Roman" w:cs="Times New Roman"/>
          <w:sz w:val="28"/>
          <w:szCs w:val="28"/>
        </w:rPr>
        <w:t>2147483647</w:t>
      </w:r>
      <w:r w:rsidR="002343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rentRa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2E1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текущий рейтинг</w:t>
      </w:r>
      <w:r w:rsidRPr="00F42E12">
        <w:rPr>
          <w:rFonts w:ascii="Times New Roman" w:hAnsi="Times New Roman" w:cs="Times New Roman"/>
          <w:sz w:val="28"/>
          <w:szCs w:val="28"/>
        </w:rPr>
        <w:t>)</w:t>
      </w:r>
      <w:r w:rsidR="0023434D">
        <w:rPr>
          <w:rFonts w:ascii="Times New Roman" w:hAnsi="Times New Roman" w:cs="Times New Roman"/>
          <w:sz w:val="28"/>
          <w:szCs w:val="28"/>
        </w:rPr>
        <w:t xml:space="preserve"> –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(</w:t>
      </w:r>
      <w:r w:rsidR="0023434D">
        <w:rPr>
          <w:rFonts w:ascii="Times New Roman" w:hAnsi="Times New Roman" w:cs="Times New Roman"/>
          <w:sz w:val="28"/>
          <w:szCs w:val="28"/>
        </w:rPr>
        <w:t xml:space="preserve">от 0 до </w:t>
      </w:r>
      <w:r w:rsidR="0023434D" w:rsidRPr="00F42E12">
        <w:rPr>
          <w:rFonts w:ascii="Times New Roman" w:hAnsi="Times New Roman" w:cs="Times New Roman"/>
          <w:sz w:val="28"/>
          <w:szCs w:val="28"/>
        </w:rPr>
        <w:t>2147483647</w:t>
      </w:r>
      <w:r w:rsidR="0023434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3CCC890" w14:textId="30A2E88B" w:rsidR="00F42E12" w:rsidRDefault="00F42E12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n</w:t>
      </w:r>
      <w:r w:rsidRPr="0023434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лан</w:t>
      </w:r>
      <w:r w:rsidRPr="002343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3434D" w:rsidRPr="0023434D">
        <w:rPr>
          <w:rFonts w:ascii="Times New Roman" w:hAnsi="Times New Roman" w:cs="Times New Roman"/>
          <w:sz w:val="28"/>
          <w:szCs w:val="28"/>
        </w:rPr>
        <w:t>:</w:t>
      </w:r>
      <w:r w:rsidR="0023434D" w:rsidRPr="0023434D">
        <w:rPr>
          <w:rFonts w:ascii="Times New Roman" w:hAnsi="Times New Roman" w:cs="Times New Roman"/>
          <w:sz w:val="28"/>
          <w:szCs w:val="28"/>
        </w:rPr>
        <w:br/>
      </w:r>
      <w:r w:rsidR="0023434D" w:rsidRPr="0023434D">
        <w:rPr>
          <w:rFonts w:ascii="Times New Roman" w:hAnsi="Times New Roman" w:cs="Times New Roman"/>
          <w:sz w:val="28"/>
          <w:szCs w:val="28"/>
        </w:rPr>
        <w:t>–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(</w:t>
      </w:r>
      <w:r w:rsidR="0023434D">
        <w:rPr>
          <w:rFonts w:ascii="Times New Roman" w:hAnsi="Times New Roman" w:cs="Times New Roman"/>
          <w:sz w:val="28"/>
          <w:szCs w:val="28"/>
        </w:rPr>
        <w:t>имя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) –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(</w:t>
      </w:r>
      <w:r w:rsidR="0023434D">
        <w:rPr>
          <w:rFonts w:ascii="Times New Roman" w:hAnsi="Times New Roman" w:cs="Times New Roman"/>
          <w:sz w:val="28"/>
          <w:szCs w:val="28"/>
        </w:rPr>
        <w:t>от 5 до 20 символов)</w:t>
      </w:r>
      <w:r w:rsidR="0023434D">
        <w:rPr>
          <w:rFonts w:ascii="Times New Roman" w:hAnsi="Times New Roman" w:cs="Times New Roman"/>
          <w:sz w:val="28"/>
          <w:szCs w:val="28"/>
        </w:rPr>
        <w:br/>
      </w:r>
      <w:r w:rsidR="0023434D">
        <w:rPr>
          <w:rFonts w:ascii="Times New Roman" w:hAnsi="Times New Roman" w:cs="Times New Roman"/>
          <w:sz w:val="28"/>
          <w:szCs w:val="28"/>
        </w:rPr>
        <w:t>–</w:t>
      </w:r>
      <w:r w:rsid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 w:rsidRPr="0023434D">
        <w:rPr>
          <w:rFonts w:ascii="Times New Roman" w:hAnsi="Times New Roman" w:cs="Times New Roman"/>
          <w:sz w:val="28"/>
          <w:szCs w:val="28"/>
        </w:rPr>
        <w:t>(</w:t>
      </w:r>
      <w:r w:rsidR="0023434D">
        <w:rPr>
          <w:rFonts w:ascii="Times New Roman" w:hAnsi="Times New Roman" w:cs="Times New Roman"/>
          <w:sz w:val="28"/>
          <w:szCs w:val="28"/>
        </w:rPr>
        <w:t xml:space="preserve">описание) –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</w:rPr>
        <w:t>(от 20 до 100 символов)</w:t>
      </w:r>
      <w:r w:rsidR="0023434D">
        <w:rPr>
          <w:rFonts w:ascii="Times New Roman" w:hAnsi="Times New Roman" w:cs="Times New Roman"/>
          <w:sz w:val="28"/>
          <w:szCs w:val="28"/>
        </w:rPr>
        <w:br/>
      </w:r>
      <w:r w:rsidR="0023434D">
        <w:rPr>
          <w:rFonts w:ascii="Times New Roman" w:hAnsi="Times New Roman" w:cs="Times New Roman"/>
          <w:sz w:val="28"/>
          <w:szCs w:val="28"/>
        </w:rPr>
        <w:t>–</w:t>
      </w:r>
      <w:r w:rsid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Avatar</w:t>
      </w:r>
      <w:r w:rsidR="0023434D" w:rsidRPr="0023434D">
        <w:rPr>
          <w:rFonts w:ascii="Times New Roman" w:hAnsi="Times New Roman" w:cs="Times New Roman"/>
          <w:sz w:val="28"/>
          <w:szCs w:val="28"/>
        </w:rPr>
        <w:t>(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434D">
        <w:rPr>
          <w:rFonts w:ascii="Times New Roman" w:hAnsi="Times New Roman" w:cs="Times New Roman"/>
          <w:sz w:val="28"/>
          <w:szCs w:val="28"/>
        </w:rPr>
        <w:t>аватара</w:t>
      </w:r>
      <w:proofErr w:type="spellEnd"/>
      <w:r w:rsidR="0023434D">
        <w:rPr>
          <w:rFonts w:ascii="Times New Roman" w:hAnsi="Times New Roman" w:cs="Times New Roman"/>
          <w:sz w:val="28"/>
          <w:szCs w:val="28"/>
        </w:rPr>
        <w:t xml:space="preserve"> клана) – </w:t>
      </w:r>
      <w:r w:rsidR="0023434D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23434D" w:rsidRPr="0023434D">
        <w:rPr>
          <w:rFonts w:ascii="Times New Roman" w:hAnsi="Times New Roman" w:cs="Times New Roman"/>
          <w:sz w:val="28"/>
          <w:szCs w:val="28"/>
        </w:rPr>
        <w:t xml:space="preserve"> (</w:t>
      </w:r>
      <w:r w:rsidR="0023434D">
        <w:rPr>
          <w:rFonts w:ascii="Times New Roman" w:hAnsi="Times New Roman" w:cs="Times New Roman"/>
          <w:sz w:val="28"/>
          <w:szCs w:val="28"/>
        </w:rPr>
        <w:t>от 0 до 4)</w:t>
      </w:r>
      <w:r w:rsidR="00615838">
        <w:rPr>
          <w:rFonts w:ascii="Times New Roman" w:hAnsi="Times New Roman" w:cs="Times New Roman"/>
          <w:sz w:val="28"/>
          <w:szCs w:val="28"/>
        </w:rPr>
        <w:br/>
      </w:r>
    </w:p>
    <w:p w14:paraId="399D3529" w14:textId="1CAC45E2" w:rsidR="00615838" w:rsidRDefault="00615838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nAction</w:t>
      </w:r>
      <w:proofErr w:type="spellEnd"/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бытие клана) обладае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писание) –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5 до 100 символов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801BE9A" w14:textId="02AF549D" w:rsidR="00615838" w:rsidRDefault="00615838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Statistics</w:t>
      </w:r>
      <w:proofErr w:type="spellEnd"/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истика матча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зультат) 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0 – победил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615838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бедил </w:t>
      </w:r>
      <w:r>
        <w:rPr>
          <w:rFonts w:ascii="Times New Roman" w:hAnsi="Times New Roman" w:cs="Times New Roman"/>
          <w:sz w:val="28"/>
          <w:szCs w:val="28"/>
          <w:lang w:val="en-US"/>
        </w:rPr>
        <w:t>Peer</w:t>
      </w:r>
      <w:r w:rsidRPr="00615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ительность)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B4DB8D2" w14:textId="243C39BF" w:rsidR="00615838" w:rsidRDefault="00615838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chmakersRoom</w:t>
      </w:r>
      <w:proofErr w:type="spellEnd"/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мната матча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ейтинг) 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остояние) 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0 – комната свободна, 1 – идет матч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3580173A" w14:textId="3FE89CB7" w:rsidR="00615838" w:rsidRDefault="00615838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k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ека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Pow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редняя сила)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61583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Infinity</w:t>
      </w:r>
      <w:r w:rsidRPr="006158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9D1014E" w14:textId="2A50CA6C" w:rsidR="00615838" w:rsidRDefault="00615838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rd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арта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уровень)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1 до 10)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–</w:t>
      </w:r>
      <w:r w:rsidRPr="006158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ила) –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61583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 0 до 100)</w:t>
      </w:r>
      <w:r w:rsidR="00B63D18">
        <w:rPr>
          <w:rFonts w:ascii="Times New Roman" w:hAnsi="Times New Roman" w:cs="Times New Roman"/>
          <w:sz w:val="28"/>
          <w:szCs w:val="28"/>
        </w:rPr>
        <w:br/>
      </w:r>
      <w:r w:rsidR="00B63D18">
        <w:rPr>
          <w:rFonts w:ascii="Times New Roman" w:hAnsi="Times New Roman" w:cs="Times New Roman"/>
          <w:sz w:val="28"/>
          <w:szCs w:val="28"/>
        </w:rPr>
        <w:br/>
      </w:r>
    </w:p>
    <w:p w14:paraId="0A719232" w14:textId="5E3950AC" w:rsidR="00B63D18" w:rsidRDefault="00B63D18" w:rsidP="00011D9B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hop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агазин) содержит:</w:t>
      </w:r>
      <w:r w:rsidR="00011D9B">
        <w:rPr>
          <w:rFonts w:ascii="Times New Roman" w:hAnsi="Times New Roman" w:cs="Times New Roman"/>
          <w:sz w:val="28"/>
          <w:szCs w:val="28"/>
        </w:rPr>
        <w:br/>
      </w:r>
      <w:r w:rsidR="00011D9B" w:rsidRPr="00011D9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011D9B" w:rsidRPr="00011D9B">
        <w:rPr>
          <w:rFonts w:ascii="Times New Roman" w:hAnsi="Times New Roman" w:cs="Times New Roman"/>
          <w:sz w:val="28"/>
          <w:szCs w:val="28"/>
        </w:rPr>
        <w:t>UpdateDate</w:t>
      </w:r>
      <w:proofErr w:type="spellEnd"/>
      <w:r w:rsidR="00011D9B" w:rsidRPr="00011D9B">
        <w:rPr>
          <w:rFonts w:ascii="Times New Roman" w:hAnsi="Times New Roman" w:cs="Times New Roman"/>
          <w:sz w:val="28"/>
          <w:szCs w:val="28"/>
        </w:rPr>
        <w:t xml:space="preserve"> (дата обновления) – </w:t>
      </w:r>
      <w:proofErr w:type="spellStart"/>
      <w:r w:rsidR="00011D9B" w:rsidRPr="00011D9B">
        <w:rPr>
          <w:rFonts w:ascii="Times New Roman" w:hAnsi="Times New Roman" w:cs="Times New Roman"/>
          <w:sz w:val="28"/>
          <w:szCs w:val="28"/>
        </w:rPr>
        <w:t>Timestamp</w:t>
      </w:r>
      <w:proofErr w:type="spellEnd"/>
      <w:r w:rsidR="00011D9B" w:rsidRPr="00011D9B">
        <w:rPr>
          <w:rFonts w:ascii="Times New Roman" w:hAnsi="Times New Roman" w:cs="Times New Roman"/>
          <w:sz w:val="28"/>
          <w:szCs w:val="28"/>
        </w:rPr>
        <w:t xml:space="preserve"> (от 4713 BC до 294276 AD)</w:t>
      </w:r>
      <w:r w:rsidR="00011D9B">
        <w:rPr>
          <w:rFonts w:ascii="Times New Roman" w:hAnsi="Times New Roman" w:cs="Times New Roman"/>
          <w:sz w:val="28"/>
          <w:szCs w:val="28"/>
        </w:rPr>
        <w:br/>
      </w:r>
    </w:p>
    <w:p w14:paraId="64454704" w14:textId="23B1E667" w:rsidR="00011D9B" w:rsidRDefault="00011D9B" w:rsidP="0023434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llItem</w:t>
      </w:r>
      <w:proofErr w:type="spellEnd"/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одаваемый предмет) обладает:</w:t>
      </w:r>
      <w:r>
        <w:rPr>
          <w:rFonts w:ascii="Times New Roman" w:hAnsi="Times New Roman" w:cs="Times New Roman"/>
          <w:sz w:val="28"/>
          <w:szCs w:val="28"/>
        </w:rPr>
        <w:br/>
      </w:r>
      <w:r w:rsidRPr="00011D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dId</w:t>
      </w:r>
      <w:proofErr w:type="spellEnd"/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 (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) –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011D9B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до 20)</w:t>
      </w:r>
      <w:r>
        <w:rPr>
          <w:rFonts w:ascii="Times New Roman" w:hAnsi="Times New Roman" w:cs="Times New Roman"/>
          <w:sz w:val="28"/>
          <w:szCs w:val="28"/>
        </w:rPr>
        <w:br/>
      </w:r>
      <w:r w:rsidRPr="00011D9B">
        <w:rPr>
          <w:rFonts w:ascii="Times New Roman" w:hAnsi="Times New Roman" w:cs="Times New Roman"/>
          <w:sz w:val="28"/>
          <w:szCs w:val="28"/>
        </w:rPr>
        <w:t>–</w:t>
      </w:r>
      <w:r w:rsidRPr="0001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оимость) –</w:t>
      </w:r>
      <w:r w:rsidRPr="00011D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011D9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т 0 до </w:t>
      </w:r>
      <w:r w:rsidRPr="00F42E12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>)</w:t>
      </w:r>
      <w:bookmarkStart w:id="1" w:name="_GoBack"/>
      <w:bookmarkEnd w:id="1"/>
    </w:p>
    <w:p w14:paraId="41F4F45B" w14:textId="6D4F0C71" w:rsidR="00011D9B" w:rsidRPr="00011D9B" w:rsidRDefault="00011D9B" w:rsidP="00B63D18">
      <w:pPr>
        <w:pStyle w:val="a4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12F5FBCC" w14:textId="6D4F0C71" w:rsidR="00906574" w:rsidRPr="00CA63AB" w:rsidRDefault="00CA63AB" w:rsidP="00CA63AB">
      <w:pPr>
        <w:ind w:left="284"/>
        <w:rPr>
          <w:rFonts w:ascii="Times New Roman" w:hAnsi="Times New Roman" w:cs="Times New Roman"/>
          <w:sz w:val="28"/>
          <w:szCs w:val="28"/>
        </w:rPr>
      </w:pPr>
      <w:r w:rsidRPr="0023434D">
        <w:rPr>
          <w:rFonts w:ascii="Times New Roman" w:hAnsi="Times New Roman" w:cs="Times New Roman"/>
          <w:sz w:val="28"/>
          <w:szCs w:val="28"/>
        </w:rPr>
        <w:t xml:space="preserve"> </w:t>
      </w:r>
      <w:r w:rsidR="00C2375D">
        <w:rPr>
          <w:rFonts w:ascii="Times New Roman" w:hAnsi="Times New Roman" w:cs="Times New Roman"/>
          <w:sz w:val="28"/>
          <w:szCs w:val="28"/>
        </w:rPr>
        <w:t>5</w:t>
      </w:r>
      <w:r w:rsidRPr="00CA63AB">
        <w:rPr>
          <w:rFonts w:ascii="Times New Roman" w:hAnsi="Times New Roman" w:cs="Times New Roman"/>
          <w:sz w:val="28"/>
          <w:szCs w:val="28"/>
        </w:rPr>
        <w:t xml:space="preserve">. </w:t>
      </w:r>
      <w:r w:rsidR="00906574" w:rsidRPr="00CA63AB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30C7" w:rsidRPr="00CA63A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330C7" w:rsidRPr="00CA63AB">
        <w:rPr>
          <w:rFonts w:ascii="Times New Roman" w:hAnsi="Times New Roman" w:cs="Times New Roman"/>
          <w:sz w:val="28"/>
          <w:szCs w:val="28"/>
        </w:rPr>
        <w:t>-</w:t>
      </w:r>
      <w:r w:rsidR="00906574" w:rsidRPr="00CA63AB">
        <w:rPr>
          <w:rFonts w:ascii="Times New Roman" w:hAnsi="Times New Roman" w:cs="Times New Roman"/>
          <w:sz w:val="28"/>
          <w:szCs w:val="28"/>
        </w:rPr>
        <w:t>диаграммы приведён на следующей странице</w:t>
      </w:r>
      <w:r w:rsidR="004330C7" w:rsidRPr="00CA63AB">
        <w:rPr>
          <w:rFonts w:ascii="Times New Roman" w:hAnsi="Times New Roman" w:cs="Times New Roman"/>
          <w:sz w:val="28"/>
          <w:szCs w:val="28"/>
        </w:rPr>
        <w:t>.</w:t>
      </w:r>
    </w:p>
    <w:p w14:paraId="21C92DB8" w14:textId="77777777" w:rsidR="00906574" w:rsidRDefault="00906574" w:rsidP="00906574">
      <w:pPr>
        <w:rPr>
          <w:rFonts w:ascii="Times New Roman" w:hAnsi="Times New Roman" w:cs="Times New Roman"/>
          <w:sz w:val="28"/>
          <w:szCs w:val="28"/>
        </w:rPr>
        <w:sectPr w:rsidR="009065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C11C60" w14:textId="1651CB8C" w:rsidR="00906574" w:rsidRPr="00906574" w:rsidRDefault="000304EC" w:rsidP="00906574">
      <w:pPr>
        <w:jc w:val="center"/>
        <w:rPr>
          <w:rFonts w:ascii="Times New Roman" w:hAnsi="Times New Roman" w:cs="Times New Roman"/>
          <w:sz w:val="28"/>
          <w:szCs w:val="28"/>
        </w:rPr>
      </w:pPr>
      <w:r w:rsidRPr="000304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CAEC1B" wp14:editId="357A32C3">
            <wp:extent cx="9251950" cy="4625975"/>
            <wp:effectExtent l="0" t="0" r="6350" b="0"/>
            <wp:docPr id="2" name="Рисунок 2" descr="C:\Users\TwoFace\Downloads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woFace\Downloads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2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574" w:rsidRPr="00906574" w:rsidSect="0090657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C4127"/>
    <w:multiLevelType w:val="hybridMultilevel"/>
    <w:tmpl w:val="82C8AB1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084904"/>
    <w:multiLevelType w:val="hybridMultilevel"/>
    <w:tmpl w:val="DAC40D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D6F0A53"/>
    <w:multiLevelType w:val="hybridMultilevel"/>
    <w:tmpl w:val="7C36A7C4"/>
    <w:lvl w:ilvl="0" w:tplc="1A06A56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A63A82"/>
    <w:multiLevelType w:val="hybridMultilevel"/>
    <w:tmpl w:val="8A9E7522"/>
    <w:lvl w:ilvl="0" w:tplc="AFE432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973895"/>
    <w:multiLevelType w:val="hybridMultilevel"/>
    <w:tmpl w:val="CC00AD28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5C"/>
    <w:rsid w:val="00011D9B"/>
    <w:rsid w:val="000304EC"/>
    <w:rsid w:val="000450C7"/>
    <w:rsid w:val="001264F0"/>
    <w:rsid w:val="001E6D23"/>
    <w:rsid w:val="0023434D"/>
    <w:rsid w:val="00304358"/>
    <w:rsid w:val="00321B7A"/>
    <w:rsid w:val="004330C7"/>
    <w:rsid w:val="004B07EC"/>
    <w:rsid w:val="00564D6F"/>
    <w:rsid w:val="00615838"/>
    <w:rsid w:val="0071440B"/>
    <w:rsid w:val="00906574"/>
    <w:rsid w:val="009C625C"/>
    <w:rsid w:val="00A04C76"/>
    <w:rsid w:val="00B63D18"/>
    <w:rsid w:val="00BC2837"/>
    <w:rsid w:val="00C2375D"/>
    <w:rsid w:val="00C42AA1"/>
    <w:rsid w:val="00CA63AB"/>
    <w:rsid w:val="00F42E12"/>
    <w:rsid w:val="00FB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2638"/>
  <w15:chartTrackingRefBased/>
  <w15:docId w15:val="{969AAEB8-B3BB-4FCA-AEEF-E32960C0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4F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26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6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264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C42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30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4ECF5-2845-494F-952B-3F7A2289F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oFace</dc:creator>
  <cp:keywords/>
  <dc:description/>
  <cp:lastModifiedBy>TwoFace</cp:lastModifiedBy>
  <cp:revision>6</cp:revision>
  <dcterms:created xsi:type="dcterms:W3CDTF">2025-04-28T03:51:00Z</dcterms:created>
  <dcterms:modified xsi:type="dcterms:W3CDTF">2025-05-11T13:10:00Z</dcterms:modified>
</cp:coreProperties>
</file>